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4C16" w14:textId="02F0CBB4" w:rsidR="00F578E4" w:rsidRPr="009908B9" w:rsidRDefault="00F578E4" w:rsidP="00F578E4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4"/>
          <w:szCs w:val="24"/>
        </w:rPr>
      </w:pPr>
      <w:r w:rsidRPr="009908B9">
        <w:rPr>
          <w:sz w:val="24"/>
          <w:szCs w:val="24"/>
        </w:rPr>
        <w:t xml:space="preserve">Приложение </w:t>
      </w:r>
      <w:r w:rsidR="00921A00" w:rsidRPr="009908B9">
        <w:rPr>
          <w:sz w:val="24"/>
          <w:szCs w:val="24"/>
        </w:rPr>
        <w:t>4</w:t>
      </w:r>
      <w:r w:rsidRPr="009908B9">
        <w:rPr>
          <w:sz w:val="24"/>
          <w:szCs w:val="24"/>
        </w:rPr>
        <w:br/>
        <w:t xml:space="preserve">к Порядку представления </w:t>
      </w:r>
      <w:r w:rsidR="00063B2C" w:rsidRPr="009908B9">
        <w:rPr>
          <w:sz w:val="24"/>
          <w:szCs w:val="24"/>
        </w:rPr>
        <w:br/>
      </w:r>
      <w:r w:rsidRPr="009908B9">
        <w:rPr>
          <w:sz w:val="24"/>
          <w:szCs w:val="24"/>
        </w:rPr>
        <w:t>к наг</w:t>
      </w:r>
      <w:r w:rsidR="00063B2C" w:rsidRPr="009908B9">
        <w:rPr>
          <w:sz w:val="24"/>
          <w:szCs w:val="24"/>
        </w:rPr>
        <w:t>раждению знаком отличия</w:t>
      </w:r>
      <w:r w:rsidRPr="009908B9">
        <w:rPr>
          <w:sz w:val="24"/>
          <w:szCs w:val="24"/>
        </w:rPr>
        <w:t xml:space="preserve"> Министерства физической культуры </w:t>
      </w:r>
      <w:r w:rsidRPr="009908B9">
        <w:rPr>
          <w:sz w:val="24"/>
          <w:szCs w:val="24"/>
        </w:rPr>
        <w:br/>
        <w:t xml:space="preserve">и спорта Московской области, утвержденному распоряжением Министерства физической культуры </w:t>
      </w:r>
      <w:r w:rsidR="00E1308D">
        <w:rPr>
          <w:sz w:val="24"/>
          <w:szCs w:val="24"/>
        </w:rPr>
        <w:br/>
      </w:r>
      <w:r w:rsidRPr="009908B9">
        <w:rPr>
          <w:sz w:val="24"/>
          <w:szCs w:val="24"/>
        </w:rPr>
        <w:t>и спорта Московской области</w:t>
      </w:r>
      <w:r w:rsidR="00063B2C" w:rsidRPr="009908B9">
        <w:rPr>
          <w:sz w:val="24"/>
          <w:szCs w:val="24"/>
        </w:rPr>
        <w:t xml:space="preserve"> </w:t>
      </w:r>
    </w:p>
    <w:p w14:paraId="1D109B05" w14:textId="77777777" w:rsidR="00063B2C" w:rsidRPr="009908B9" w:rsidRDefault="00063B2C" w:rsidP="00F578E4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4"/>
          <w:szCs w:val="24"/>
        </w:rPr>
      </w:pPr>
    </w:p>
    <w:p w14:paraId="2117DD0B" w14:textId="77777777" w:rsidR="00F578E4" w:rsidRPr="009908B9" w:rsidRDefault="00F578E4" w:rsidP="00F578E4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9908B9">
        <w:rPr>
          <w:rFonts w:ascii="Times New Roman" w:hAnsi="Times New Roman" w:cs="Times New Roman"/>
          <w:b w:val="0"/>
          <w:sz w:val="24"/>
          <w:szCs w:val="24"/>
        </w:rPr>
        <w:t>от_____________№___________</w:t>
      </w:r>
    </w:p>
    <w:p w14:paraId="2B87BAC0" w14:textId="77777777" w:rsidR="00F578E4" w:rsidRPr="009908B9" w:rsidRDefault="00F578E4" w:rsidP="00F578E4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4"/>
          <w:szCs w:val="24"/>
        </w:rPr>
      </w:pPr>
    </w:p>
    <w:p w14:paraId="111423BB" w14:textId="77777777" w:rsidR="00CD41CB" w:rsidRDefault="00CD41CB" w:rsidP="00FB6607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СОГЛАСИЯ</w:t>
      </w:r>
    </w:p>
    <w:p w14:paraId="4CAB7774" w14:textId="77777777" w:rsidR="00F578E4" w:rsidRPr="00267C80" w:rsidRDefault="00033FCA" w:rsidP="00FB6607">
      <w:pPr>
        <w:jc w:val="center"/>
        <w:rPr>
          <w:sz w:val="24"/>
          <w:szCs w:val="24"/>
        </w:rPr>
      </w:pPr>
      <w:r w:rsidRPr="005B4D2F">
        <w:rPr>
          <w:sz w:val="24"/>
          <w:szCs w:val="24"/>
        </w:rPr>
        <w:t>субъект</w:t>
      </w:r>
      <w:r>
        <w:rPr>
          <w:sz w:val="24"/>
          <w:szCs w:val="24"/>
        </w:rPr>
        <w:t>а</w:t>
      </w:r>
      <w:r w:rsidRPr="005B4D2F">
        <w:rPr>
          <w:sz w:val="24"/>
          <w:szCs w:val="24"/>
        </w:rPr>
        <w:t xml:space="preserve"> персональных данных</w:t>
      </w:r>
      <w:r>
        <w:rPr>
          <w:sz w:val="24"/>
          <w:szCs w:val="24"/>
        </w:rPr>
        <w:t>, разрешенных для распространения</w:t>
      </w:r>
    </w:p>
    <w:p w14:paraId="691271A8" w14:textId="77777777" w:rsidR="00F578E4" w:rsidRDefault="00F578E4" w:rsidP="003D6D99">
      <w:pPr>
        <w:rPr>
          <w:sz w:val="22"/>
          <w:szCs w:val="22"/>
        </w:rPr>
      </w:pPr>
    </w:p>
    <w:p w14:paraId="039F360B" w14:textId="77777777" w:rsidR="00F578E4" w:rsidRDefault="00F578E4" w:rsidP="0041202B">
      <w:pPr>
        <w:ind w:left="-284" w:firstLine="993"/>
        <w:jc w:val="both"/>
        <w:rPr>
          <w:sz w:val="22"/>
          <w:szCs w:val="22"/>
        </w:rPr>
      </w:pPr>
      <w:r w:rsidRPr="003D6D99">
        <w:rPr>
          <w:sz w:val="24"/>
          <w:szCs w:val="24"/>
        </w:rPr>
        <w:t>Я,</w:t>
      </w:r>
      <w:r>
        <w:rPr>
          <w:sz w:val="22"/>
          <w:szCs w:val="22"/>
        </w:rPr>
        <w:t xml:space="preserve"> ___________________________________________________________</w:t>
      </w:r>
      <w:r w:rsidR="001E2D92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="00033FCA">
        <w:rPr>
          <w:sz w:val="22"/>
          <w:szCs w:val="22"/>
        </w:rPr>
        <w:t>___</w:t>
      </w:r>
      <w:r>
        <w:rPr>
          <w:sz w:val="22"/>
          <w:szCs w:val="22"/>
        </w:rPr>
        <w:t>__,</w:t>
      </w:r>
    </w:p>
    <w:p w14:paraId="0DE8E8B7" w14:textId="77777777" w:rsidR="00811CFA" w:rsidRDefault="0041202B" w:rsidP="0041202B">
      <w:pPr>
        <w:pStyle w:val="ConsPlusNonformat"/>
        <w:ind w:left="-284" w:right="-14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                             </w:t>
      </w:r>
      <w:r w:rsidR="00811CFA" w:rsidRPr="0041202B">
        <w:rPr>
          <w:rFonts w:ascii="Times New Roman" w:hAnsi="Times New Roman" w:cs="Times New Roman"/>
          <w:iCs/>
        </w:rPr>
        <w:t>(</w:t>
      </w:r>
      <w:r w:rsidR="00811CFA" w:rsidRPr="0041202B">
        <w:rPr>
          <w:rFonts w:ascii="Times New Roman" w:hAnsi="Times New Roman" w:cs="Times New Roman"/>
          <w:iCs/>
          <w:vertAlign w:val="subscript"/>
        </w:rPr>
        <w:t>фамилия, имя, отчество (при наличии) субъекта персональных данных (законного представителя субъекта</w:t>
      </w:r>
      <w:r w:rsidR="001E2D92" w:rsidRPr="0041202B">
        <w:rPr>
          <w:rFonts w:ascii="Times New Roman" w:hAnsi="Times New Roman" w:cs="Times New Roman"/>
          <w:iCs/>
          <w:vertAlign w:val="subscript"/>
        </w:rPr>
        <w:t xml:space="preserve"> </w:t>
      </w:r>
      <w:r w:rsidR="00811CFA" w:rsidRPr="0041202B">
        <w:rPr>
          <w:rFonts w:ascii="Times New Roman" w:hAnsi="Times New Roman" w:cs="Times New Roman"/>
          <w:iCs/>
          <w:vertAlign w:val="subscript"/>
        </w:rPr>
        <w:t>персональных данных)</w:t>
      </w:r>
    </w:p>
    <w:p w14:paraId="648AB36A" w14:textId="7809235C" w:rsidR="0041202B" w:rsidRPr="00FF0CE4" w:rsidRDefault="0041202B" w:rsidP="0041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4D2F">
        <w:rPr>
          <w:sz w:val="24"/>
          <w:szCs w:val="24"/>
        </w:rPr>
        <w:t>паспорт серия _______ № __________,</w:t>
      </w:r>
      <w:r>
        <w:rPr>
          <w:sz w:val="24"/>
          <w:szCs w:val="24"/>
        </w:rPr>
        <w:t xml:space="preserve"> </w:t>
      </w:r>
      <w:r w:rsidRPr="005B4D2F">
        <w:rPr>
          <w:sz w:val="24"/>
          <w:szCs w:val="24"/>
        </w:rPr>
        <w:t>выдан</w:t>
      </w:r>
      <w:r>
        <w:rPr>
          <w:sz w:val="24"/>
          <w:szCs w:val="24"/>
        </w:rPr>
        <w:t xml:space="preserve"> «_____» _________</w:t>
      </w:r>
      <w:r w:rsidRPr="005B4D2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5B4D2F">
        <w:rPr>
          <w:sz w:val="24"/>
          <w:szCs w:val="24"/>
        </w:rPr>
        <w:t>_______</w:t>
      </w:r>
      <w:r>
        <w:rPr>
          <w:sz w:val="24"/>
          <w:szCs w:val="24"/>
        </w:rPr>
        <w:t>_____</w:t>
      </w:r>
      <w:r w:rsidRPr="005B4D2F">
        <w:rPr>
          <w:sz w:val="24"/>
          <w:szCs w:val="24"/>
        </w:rPr>
        <w:t>__</w:t>
      </w:r>
      <w:r>
        <w:rPr>
          <w:sz w:val="24"/>
          <w:szCs w:val="24"/>
        </w:rPr>
        <w:t xml:space="preserve"> г. </w:t>
      </w:r>
    </w:p>
    <w:p w14:paraId="416A5D1D" w14:textId="77777777" w:rsidR="009908B9" w:rsidRDefault="009908B9" w:rsidP="0041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11E105" w14:textId="2BC1B5DB" w:rsidR="0041202B" w:rsidRDefault="0041202B" w:rsidP="0041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4D2F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20F24BCB" w14:textId="77777777" w:rsidR="0041202B" w:rsidRPr="0041202B" w:rsidRDefault="0041202B" w:rsidP="0041202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vertAlign w:val="subscript"/>
        </w:rPr>
      </w:pPr>
      <w:r w:rsidRPr="0041202B">
        <w:rPr>
          <w:sz w:val="20"/>
          <w:szCs w:val="20"/>
          <w:vertAlign w:val="subscript"/>
        </w:rPr>
        <w:t>(кем выдан</w:t>
      </w:r>
      <w:r>
        <w:rPr>
          <w:sz w:val="20"/>
          <w:szCs w:val="20"/>
          <w:vertAlign w:val="subscript"/>
        </w:rPr>
        <w:t>, код подразделения</w:t>
      </w:r>
      <w:r w:rsidRPr="0041202B">
        <w:rPr>
          <w:sz w:val="20"/>
          <w:szCs w:val="20"/>
          <w:vertAlign w:val="subscript"/>
        </w:rPr>
        <w:t>)</w:t>
      </w:r>
    </w:p>
    <w:p w14:paraId="0A526F75" w14:textId="77777777" w:rsidR="0041202B" w:rsidRDefault="0041202B" w:rsidP="0041202B">
      <w:pPr>
        <w:pStyle w:val="1"/>
        <w:shd w:val="clear" w:color="auto" w:fill="auto"/>
        <w:tabs>
          <w:tab w:val="left" w:leader="underscore" w:pos="3405"/>
        </w:tabs>
        <w:spacing w:line="240" w:lineRule="auto"/>
        <w:jc w:val="both"/>
        <w:rPr>
          <w:sz w:val="26"/>
          <w:szCs w:val="26"/>
        </w:rPr>
      </w:pPr>
      <w:r w:rsidRPr="005B4D2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</w:t>
      </w:r>
      <w:r w:rsidRPr="005B4D2F">
        <w:rPr>
          <w:sz w:val="24"/>
          <w:szCs w:val="24"/>
        </w:rPr>
        <w:t>,</w:t>
      </w:r>
    </w:p>
    <w:p w14:paraId="178AA4A3" w14:textId="13BAA8E8" w:rsidR="00DF2FF4" w:rsidRPr="00FF0CE4" w:rsidRDefault="00811CFA" w:rsidP="00033FC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EB5">
        <w:rPr>
          <w:rFonts w:ascii="Times New Roman" w:hAnsi="Times New Roman" w:cs="Times New Roman"/>
          <w:sz w:val="24"/>
          <w:szCs w:val="24"/>
        </w:rPr>
        <w:t>в соответствии с требованиями ст</w:t>
      </w:r>
      <w:r w:rsidR="00334E79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101EB5">
        <w:rPr>
          <w:rFonts w:ascii="Times New Roman" w:hAnsi="Times New Roman" w:cs="Times New Roman"/>
          <w:sz w:val="24"/>
          <w:szCs w:val="24"/>
        </w:rPr>
        <w:t xml:space="preserve">9 Федерального закона от 27.07.2006 </w:t>
      </w:r>
      <w:r w:rsidR="00DF2FF4" w:rsidRPr="00101EB5">
        <w:rPr>
          <w:rFonts w:ascii="Times New Roman" w:hAnsi="Times New Roman" w:cs="Times New Roman"/>
          <w:sz w:val="24"/>
          <w:szCs w:val="24"/>
        </w:rPr>
        <w:t>№</w:t>
      </w:r>
      <w:r w:rsidRPr="00101EB5">
        <w:rPr>
          <w:rFonts w:ascii="Times New Roman" w:hAnsi="Times New Roman" w:cs="Times New Roman"/>
          <w:sz w:val="24"/>
          <w:szCs w:val="24"/>
        </w:rPr>
        <w:t xml:space="preserve"> 152-ФЗ </w:t>
      </w:r>
      <w:r w:rsidR="00CD41CB">
        <w:rPr>
          <w:rFonts w:ascii="Times New Roman" w:hAnsi="Times New Roman" w:cs="Times New Roman"/>
          <w:sz w:val="24"/>
          <w:szCs w:val="24"/>
        </w:rPr>
        <w:br/>
      </w:r>
      <w:r w:rsidRPr="00101EB5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334E79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152-ФЗ)</w:t>
      </w:r>
      <w:r w:rsidR="00033FCA" w:rsidRPr="00033FCA">
        <w:rPr>
          <w:rFonts w:ascii="Times New Roman" w:hAnsi="Times New Roman" w:cs="Times New Roman"/>
          <w:sz w:val="24"/>
          <w:szCs w:val="24"/>
        </w:rPr>
        <w:t xml:space="preserve"> </w:t>
      </w:r>
      <w:r w:rsidR="00033FCA">
        <w:rPr>
          <w:rFonts w:ascii="Times New Roman" w:hAnsi="Times New Roman" w:cs="Times New Roman"/>
          <w:sz w:val="24"/>
          <w:szCs w:val="24"/>
        </w:rPr>
        <w:t>даю согласие</w:t>
      </w:r>
      <w:r w:rsidR="00033FCA" w:rsidRPr="00FF0CE4">
        <w:rPr>
          <w:rFonts w:ascii="Times New Roman" w:hAnsi="Times New Roman" w:cs="Times New Roman"/>
          <w:sz w:val="24"/>
          <w:szCs w:val="24"/>
        </w:rPr>
        <w:t xml:space="preserve"> Министерству физической культуры и спорта Московской области (далее – Министерство)</w:t>
      </w:r>
      <w:r w:rsidR="00E1308D">
        <w:rPr>
          <w:rFonts w:ascii="Times New Roman" w:hAnsi="Times New Roman" w:cs="Times New Roman"/>
          <w:sz w:val="24"/>
          <w:szCs w:val="24"/>
        </w:rPr>
        <w:t>,</w:t>
      </w:r>
      <w:r w:rsidR="00033FCA" w:rsidRPr="00FF0CE4">
        <w:rPr>
          <w:rFonts w:ascii="Times New Roman" w:hAnsi="Times New Roman" w:cs="Times New Roman"/>
          <w:sz w:val="24"/>
          <w:szCs w:val="24"/>
        </w:rPr>
        <w:t xml:space="preserve"> расположенному по адресу: 143407, Московская область, г. Красногорск, бульвар Строителей, д. 7, на обработку моих персональных данных (любое действие (операцию) </w:t>
      </w:r>
      <w:r w:rsidR="00E1308D">
        <w:rPr>
          <w:rFonts w:ascii="Times New Roman" w:hAnsi="Times New Roman" w:cs="Times New Roman"/>
          <w:sz w:val="24"/>
          <w:szCs w:val="24"/>
        </w:rPr>
        <w:br/>
      </w:r>
      <w:r w:rsidR="00033FCA" w:rsidRPr="00FF0CE4">
        <w:rPr>
          <w:rFonts w:ascii="Times New Roman" w:hAnsi="Times New Roman" w:cs="Times New Roman"/>
          <w:sz w:val="24"/>
          <w:szCs w:val="24"/>
        </w:rPr>
        <w:t>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</w:t>
      </w:r>
      <w:r w:rsidR="00DF2FF4" w:rsidRPr="00FF0CE4">
        <w:rPr>
          <w:rFonts w:ascii="Times New Roman" w:hAnsi="Times New Roman" w:cs="Times New Roman"/>
          <w:sz w:val="24"/>
          <w:szCs w:val="24"/>
        </w:rPr>
        <w:t>.</w:t>
      </w:r>
    </w:p>
    <w:p w14:paraId="3CDABF7B" w14:textId="7AEE7843" w:rsidR="00B748FB" w:rsidRPr="00FF0CE4" w:rsidRDefault="00B748FB" w:rsidP="00FF0CE4">
      <w:pPr>
        <w:pStyle w:val="af2"/>
        <w:numPr>
          <w:ilvl w:val="0"/>
          <w:numId w:val="37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FF0CE4">
        <w:t xml:space="preserve">Сведения об информационных ресурсах Министерства (адрес, состоящий </w:t>
      </w:r>
      <w:r w:rsidR="00334E79" w:rsidRPr="00FF0CE4">
        <w:br/>
      </w:r>
      <w:r w:rsidRPr="00FF0CE4">
        <w:t>из наименования протокола (</w:t>
      </w:r>
      <w:proofErr w:type="spellStart"/>
      <w:r w:rsidRPr="00FF0CE4">
        <w:t>http</w:t>
      </w:r>
      <w:proofErr w:type="spellEnd"/>
      <w:r w:rsidRPr="00FF0CE4">
        <w:t xml:space="preserve"> или </w:t>
      </w:r>
      <w:proofErr w:type="spellStart"/>
      <w:r w:rsidRPr="00FF0CE4">
        <w:t>https</w:t>
      </w:r>
      <w:proofErr w:type="spellEnd"/>
      <w:r w:rsidRPr="00FF0CE4">
        <w:t>), сервера (</w:t>
      </w:r>
      <w:proofErr w:type="spellStart"/>
      <w:r w:rsidRPr="00FF0CE4">
        <w:t>www</w:t>
      </w:r>
      <w:proofErr w:type="spellEnd"/>
      <w:r w:rsidRPr="00FF0CE4">
        <w:t xml:space="preserve">), домена, имени каталога </w:t>
      </w:r>
      <w:r w:rsidR="00334E79" w:rsidRPr="00FF0CE4">
        <w:br/>
      </w:r>
      <w:r w:rsidRPr="00FF0CE4">
        <w:t>на сервере и имя файла веб-страницы) (далее – информационные ресурс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="00162517" w:rsidRPr="00FF0CE4">
        <w:rPr>
          <w:rStyle w:val="afa"/>
        </w:rPr>
        <w:footnoteReference w:id="1"/>
      </w:r>
      <w:r w:rsidR="00E1308D">
        <w:t>.</w:t>
      </w:r>
    </w:p>
    <w:p w14:paraId="2EF0A95A" w14:textId="77777777" w:rsidR="00DF2FF4" w:rsidRPr="00FF0CE4" w:rsidRDefault="00DF2FF4" w:rsidP="00FF0CE4">
      <w:pPr>
        <w:pStyle w:val="ConsPlusNonformat"/>
        <w:numPr>
          <w:ilvl w:val="0"/>
          <w:numId w:val="37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Цель обработки персональных данных:</w:t>
      </w:r>
    </w:p>
    <w:p w14:paraId="619DA91A" w14:textId="77777777" w:rsidR="00DF2FF4" w:rsidRPr="00FF0CE4" w:rsidRDefault="00101EB5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осуществление Министерством наградной деятельности в соответствии с Порядком представления к награждению знаками отличия Министерства физической культуры </w:t>
      </w:r>
      <w:r w:rsidR="00334E79" w:rsidRPr="00FF0CE4">
        <w:rPr>
          <w:rFonts w:ascii="Times New Roman" w:hAnsi="Times New Roman" w:cs="Times New Roman"/>
          <w:sz w:val="24"/>
          <w:szCs w:val="24"/>
        </w:rPr>
        <w:br/>
      </w:r>
      <w:r w:rsidRPr="00FF0CE4">
        <w:rPr>
          <w:rFonts w:ascii="Times New Roman" w:hAnsi="Times New Roman" w:cs="Times New Roman"/>
          <w:sz w:val="24"/>
          <w:szCs w:val="24"/>
        </w:rPr>
        <w:t>и спорта Московской области для награждения знаком отличия Министерства физической культуры и спорта Московской области.</w:t>
      </w:r>
    </w:p>
    <w:p w14:paraId="786D2841" w14:textId="77777777" w:rsidR="00101EB5" w:rsidRPr="00FF0CE4" w:rsidRDefault="00C13DEA" w:rsidP="00FF0CE4">
      <w:pPr>
        <w:pStyle w:val="ConsPlusNonformat"/>
        <w:numPr>
          <w:ilvl w:val="0"/>
          <w:numId w:val="37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14:paraId="0EAE2F57" w14:textId="77777777" w:rsidR="00C13DEA" w:rsidRPr="00FF0CE4" w:rsidRDefault="00811CF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6E2B4A" w:rsidRPr="00FF0CE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F0CE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5ADB78" w14:textId="77777777" w:rsidR="00C13DEA" w:rsidRPr="00FF0CE4" w:rsidRDefault="00811CF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дата и место рождения; </w:t>
      </w:r>
    </w:p>
    <w:p w14:paraId="77A273A4" w14:textId="77777777" w:rsidR="006E2B4A" w:rsidRPr="00FF0CE4" w:rsidRDefault="006E2B4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14:paraId="2E3B4DBF" w14:textId="77777777" w:rsidR="006E2B4A" w:rsidRPr="00FF0CE4" w:rsidRDefault="006E2B4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адрес места жительства (адрес и дата регистрации по месту жительства, месту пребывания, адрес фактического места жительства);</w:t>
      </w:r>
    </w:p>
    <w:p w14:paraId="342252E8" w14:textId="3F1D4CB4" w:rsidR="006E2B4A" w:rsidRPr="00FF0CE4" w:rsidRDefault="006E2B4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номер телефона или сведения о других способах связи</w:t>
      </w:r>
      <w:r w:rsidR="00E1308D">
        <w:rPr>
          <w:rFonts w:ascii="Times New Roman" w:hAnsi="Times New Roman" w:cs="Times New Roman"/>
          <w:sz w:val="24"/>
          <w:szCs w:val="24"/>
        </w:rPr>
        <w:t>;</w:t>
      </w:r>
    </w:p>
    <w:p w14:paraId="23D362CD" w14:textId="62146D48" w:rsidR="006E2B4A" w:rsidRDefault="006E2B4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образование (когда и какие образовательные организации окончены, форма обучения, номера дипломов, направление подготовки или специальность по диплому, квалификация </w:t>
      </w:r>
      <w:r w:rsidR="00E1308D">
        <w:rPr>
          <w:rFonts w:ascii="Times New Roman" w:hAnsi="Times New Roman" w:cs="Times New Roman"/>
          <w:sz w:val="24"/>
          <w:szCs w:val="24"/>
        </w:rPr>
        <w:br/>
      </w:r>
      <w:r w:rsidRPr="00FF0CE4">
        <w:rPr>
          <w:rFonts w:ascii="Times New Roman" w:hAnsi="Times New Roman" w:cs="Times New Roman"/>
          <w:sz w:val="24"/>
          <w:szCs w:val="24"/>
        </w:rPr>
        <w:t>по диплому);</w:t>
      </w:r>
    </w:p>
    <w:p w14:paraId="7F82281D" w14:textId="4C49AD40" w:rsidR="00C13DEA" w:rsidRPr="00FF0CE4" w:rsidRDefault="00FF0CE4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наличие ученой степени, ученого звания (когда присвоены, номера дипло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CFA" w:rsidRPr="00FF0CE4">
        <w:rPr>
          <w:rFonts w:ascii="Times New Roman" w:hAnsi="Times New Roman" w:cs="Times New Roman"/>
          <w:sz w:val="24"/>
          <w:szCs w:val="24"/>
        </w:rPr>
        <w:t xml:space="preserve">аттестатов, наименование образовательной или научной организации, год окончания); </w:t>
      </w:r>
    </w:p>
    <w:p w14:paraId="3F49D1FA" w14:textId="44B13F78" w:rsidR="00C13DEA" w:rsidRPr="00FF0CE4" w:rsidRDefault="00811CF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lastRenderedPageBreak/>
        <w:t>сведения о трудовой деятельности</w:t>
      </w:r>
      <w:r w:rsidR="00C13DEA" w:rsidRPr="00FF0CE4">
        <w:rPr>
          <w:rFonts w:ascii="Times New Roman" w:hAnsi="Times New Roman" w:cs="Times New Roman"/>
          <w:sz w:val="24"/>
          <w:szCs w:val="24"/>
        </w:rPr>
        <w:t xml:space="preserve"> (место работы, занимаемая должность,</w:t>
      </w:r>
      <w:r w:rsidRPr="00FF0CE4">
        <w:rPr>
          <w:rFonts w:ascii="Times New Roman" w:hAnsi="Times New Roman" w:cs="Times New Roman"/>
          <w:sz w:val="24"/>
          <w:szCs w:val="24"/>
        </w:rPr>
        <w:t xml:space="preserve"> выполняемая работа с начала трудовой деятельности (включая обучение </w:t>
      </w:r>
      <w:r w:rsidR="00FF0CE4">
        <w:rPr>
          <w:rFonts w:ascii="Times New Roman" w:hAnsi="Times New Roman" w:cs="Times New Roman"/>
          <w:sz w:val="24"/>
          <w:szCs w:val="24"/>
        </w:rPr>
        <w:br/>
      </w:r>
      <w:r w:rsidRPr="00FF0CE4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образовательных организациях высшего образования, военную службу, работу по совместительству, предпринимательскую деятельность и т.</w:t>
      </w:r>
      <w:r w:rsidR="00E1308D">
        <w:rPr>
          <w:rFonts w:ascii="Times New Roman" w:hAnsi="Times New Roman" w:cs="Times New Roman"/>
          <w:sz w:val="24"/>
          <w:szCs w:val="24"/>
        </w:rPr>
        <w:t> </w:t>
      </w:r>
      <w:r w:rsidRPr="00FF0CE4">
        <w:rPr>
          <w:rFonts w:ascii="Times New Roman" w:hAnsi="Times New Roman" w:cs="Times New Roman"/>
          <w:sz w:val="24"/>
          <w:szCs w:val="24"/>
        </w:rPr>
        <w:t xml:space="preserve">п.); </w:t>
      </w:r>
    </w:p>
    <w:p w14:paraId="0E093DF6" w14:textId="77777777" w:rsidR="00C13DEA" w:rsidRPr="00FF0CE4" w:rsidRDefault="00811CF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н(а)</w:t>
      </w:r>
      <w:r w:rsidR="00CD41CB" w:rsidRPr="00FF0CE4">
        <w:rPr>
          <w:rFonts w:ascii="Times New Roman" w:hAnsi="Times New Roman" w:cs="Times New Roman"/>
          <w:sz w:val="24"/>
          <w:szCs w:val="24"/>
        </w:rPr>
        <w:br/>
      </w:r>
      <w:r w:rsidRPr="00FF0CE4">
        <w:rPr>
          <w:rFonts w:ascii="Times New Roman" w:hAnsi="Times New Roman" w:cs="Times New Roman"/>
          <w:sz w:val="24"/>
          <w:szCs w:val="24"/>
        </w:rPr>
        <w:t xml:space="preserve"> и когда); </w:t>
      </w:r>
    </w:p>
    <w:p w14:paraId="139ACD8D" w14:textId="77777777" w:rsidR="00811CFA" w:rsidRPr="00FF0CE4" w:rsidRDefault="00811CF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иные сведения, необходимые для принятия решения о награждении меня </w:t>
      </w:r>
      <w:r w:rsidR="002C5B5D" w:rsidRPr="00FF0CE4">
        <w:rPr>
          <w:rFonts w:ascii="Times New Roman" w:hAnsi="Times New Roman" w:cs="Times New Roman"/>
          <w:sz w:val="24"/>
          <w:szCs w:val="24"/>
        </w:rPr>
        <w:t>знаком отличия</w:t>
      </w:r>
      <w:r w:rsidRPr="00FF0CE4">
        <w:rPr>
          <w:rFonts w:ascii="Times New Roman" w:hAnsi="Times New Roman" w:cs="Times New Roman"/>
          <w:sz w:val="24"/>
          <w:szCs w:val="24"/>
        </w:rPr>
        <w:t xml:space="preserve"> </w:t>
      </w:r>
      <w:r w:rsidR="001E2D92" w:rsidRPr="00FF0CE4">
        <w:rPr>
          <w:rFonts w:ascii="Times New Roman" w:hAnsi="Times New Roman" w:cs="Times New Roman"/>
          <w:sz w:val="24"/>
          <w:szCs w:val="24"/>
        </w:rPr>
        <w:t>Министерства</w:t>
      </w:r>
      <w:r w:rsidRPr="00FF0CE4">
        <w:rPr>
          <w:rFonts w:ascii="Times New Roman" w:hAnsi="Times New Roman" w:cs="Times New Roman"/>
          <w:sz w:val="24"/>
          <w:szCs w:val="24"/>
        </w:rPr>
        <w:t xml:space="preserve">, представленные в документах о награждении в </w:t>
      </w:r>
      <w:r w:rsidR="001E2D92" w:rsidRPr="00FF0CE4">
        <w:rPr>
          <w:rFonts w:ascii="Times New Roman" w:hAnsi="Times New Roman" w:cs="Times New Roman"/>
          <w:sz w:val="24"/>
          <w:szCs w:val="24"/>
        </w:rPr>
        <w:t>Министерство</w:t>
      </w:r>
      <w:r w:rsidRPr="00FF0CE4">
        <w:rPr>
          <w:rFonts w:ascii="Times New Roman" w:hAnsi="Times New Roman" w:cs="Times New Roman"/>
          <w:sz w:val="24"/>
          <w:szCs w:val="24"/>
        </w:rPr>
        <w:t>.</w:t>
      </w:r>
    </w:p>
    <w:p w14:paraId="34CC6321" w14:textId="77777777" w:rsidR="00334E79" w:rsidRPr="00FF0CE4" w:rsidRDefault="00334E79" w:rsidP="00FF0CE4">
      <w:pPr>
        <w:pStyle w:val="af2"/>
        <w:numPr>
          <w:ilvl w:val="0"/>
          <w:numId w:val="37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FF0CE4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="00641DF0" w:rsidRPr="00FF0CE4">
        <w:t>:</w:t>
      </w:r>
    </w:p>
    <w:p w14:paraId="2003B8B7" w14:textId="77777777" w:rsidR="00033FCA" w:rsidRPr="00FF0CE4" w:rsidRDefault="00033FCA" w:rsidP="00FF0CE4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FF0CE4">
        <w:t>Передача персональных данных неограниченному кругу лиц:</w:t>
      </w:r>
    </w:p>
    <w:p w14:paraId="49D20225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> не запрещено</w:t>
      </w:r>
    </w:p>
    <w:p w14:paraId="18A93217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> запрещено</w:t>
      </w:r>
    </w:p>
    <w:p w14:paraId="2DF35E5E" w14:textId="77777777" w:rsidR="00033FCA" w:rsidRPr="00FF0CE4" w:rsidRDefault="00033FCA" w:rsidP="00FF0CE4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FF0CE4">
        <w:t>Обработка персональных данных неограниченным кругом лиц:</w:t>
      </w:r>
    </w:p>
    <w:p w14:paraId="6C7816F6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> не запрещено</w:t>
      </w:r>
    </w:p>
    <w:p w14:paraId="5615BAE6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> запрещено</w:t>
      </w:r>
    </w:p>
    <w:p w14:paraId="1AAFFA2D" w14:textId="29889415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 xml:space="preserve"> не запрещено, с условиями </w:t>
      </w:r>
      <w:r w:rsidRPr="00FF0CE4">
        <w:rPr>
          <w:rStyle w:val="afa"/>
        </w:rPr>
        <w:footnoteReference w:id="2"/>
      </w:r>
      <w:r w:rsidR="00E1308D">
        <w:t>:</w:t>
      </w:r>
      <w:r w:rsidRPr="00FF0CE4">
        <w:t>_____________________________________________</w:t>
      </w:r>
      <w:r w:rsidR="00FF0CE4" w:rsidRPr="00FF0CE4">
        <w:t>_</w:t>
      </w:r>
    </w:p>
    <w:p w14:paraId="6C1D440C" w14:textId="77777777" w:rsidR="00334E79" w:rsidRPr="00FF0CE4" w:rsidRDefault="00334E79" w:rsidP="00FF0CE4">
      <w:pPr>
        <w:pStyle w:val="ConsPlusNonformat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Министерством при их обработке только по его внутренней сети, обеспечивающей доступ </w:t>
      </w:r>
      <w:r w:rsidRPr="00FF0CE4">
        <w:rPr>
          <w:rFonts w:ascii="Times New Roman" w:hAnsi="Times New Roman" w:cs="Times New Roman"/>
          <w:sz w:val="24"/>
          <w:szCs w:val="24"/>
        </w:rPr>
        <w:br/>
        <w:t xml:space="preserve">к информации лишь для строго определенных сотрудников Министерства, либо </w:t>
      </w:r>
      <w:r w:rsidRPr="00FF0CE4">
        <w:rPr>
          <w:rFonts w:ascii="Times New Roman" w:hAnsi="Times New Roman" w:cs="Times New Roman"/>
          <w:sz w:val="24"/>
          <w:szCs w:val="24"/>
        </w:rPr>
        <w:br/>
        <w:t>с использованием информационно-телекоммуникационных сетей, либо без передачи полученных персональных данных</w:t>
      </w:r>
      <w:r w:rsidR="00641DF0" w:rsidRPr="00FF0CE4">
        <w:rPr>
          <w:rFonts w:ascii="Times New Roman" w:hAnsi="Times New Roman" w:cs="Times New Roman"/>
          <w:sz w:val="24"/>
          <w:szCs w:val="24"/>
        </w:rPr>
        <w:t>:</w:t>
      </w:r>
    </w:p>
    <w:p w14:paraId="39C866F0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> не указано</w:t>
      </w:r>
    </w:p>
    <w:p w14:paraId="5821D24A" w14:textId="65CD9303" w:rsidR="00033FCA" w:rsidRPr="00FF0CE4" w:rsidRDefault="00033FCA" w:rsidP="00FF0CE4">
      <w:pPr>
        <w:pStyle w:val="aa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F0CE4">
        <w:rPr>
          <w:sz w:val="24"/>
          <w:szCs w:val="24"/>
        </w:rPr>
        <w:t xml:space="preserve"> только по внутренней сети (полученные персональные данные могут передаваться только по внутренней сети Министерства, обеспечивающей доступ к информации лишь </w:t>
      </w:r>
      <w:r w:rsidR="00E1308D">
        <w:rPr>
          <w:sz w:val="24"/>
          <w:szCs w:val="24"/>
        </w:rPr>
        <w:br/>
      </w:r>
      <w:r w:rsidRPr="00FF0CE4">
        <w:rPr>
          <w:sz w:val="24"/>
          <w:szCs w:val="24"/>
        </w:rPr>
        <w:t xml:space="preserve">для определенных сотрудников) </w:t>
      </w:r>
    </w:p>
    <w:p w14:paraId="248D3734" w14:textId="77777777" w:rsidR="00033FCA" w:rsidRPr="00FF0CE4" w:rsidRDefault="00033FCA" w:rsidP="00FF0CE4">
      <w:pPr>
        <w:pStyle w:val="aa"/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F0CE4">
        <w:rPr>
          <w:sz w:val="24"/>
          <w:szCs w:val="24"/>
        </w:rPr>
        <w:t xml:space="preserve"> </w:t>
      </w:r>
      <w:r w:rsidRPr="00FF0CE4">
        <w:rPr>
          <w:color w:val="000000"/>
          <w:sz w:val="24"/>
          <w:szCs w:val="24"/>
        </w:rPr>
        <w:t>с использованием информационно-телекоммуникационных сетей (полученные персональные данные могут передаваться с использованием информационно-телекоммуникационных сетей)</w:t>
      </w:r>
    </w:p>
    <w:p w14:paraId="588B82F5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FF0CE4">
        <w:t> без передачи по сети (полученные персональные данные не могут быть переданы Министерством)</w:t>
      </w:r>
    </w:p>
    <w:p w14:paraId="7B2BCC43" w14:textId="2E28D344" w:rsidR="00033FCA" w:rsidRPr="00FF0CE4" w:rsidRDefault="00033FCA" w:rsidP="00FF0CE4">
      <w:pPr>
        <w:pStyle w:val="aa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F0CE4">
        <w:rPr>
          <w:sz w:val="24"/>
          <w:szCs w:val="24"/>
        </w:rPr>
        <w:t>Срок действия согласия</w:t>
      </w:r>
      <w:r w:rsidR="00E1308D">
        <w:rPr>
          <w:sz w:val="24"/>
          <w:szCs w:val="24"/>
        </w:rPr>
        <w:t>.</w:t>
      </w:r>
    </w:p>
    <w:p w14:paraId="7EBD304D" w14:textId="6ADE36C7" w:rsidR="00FF0CE4" w:rsidRDefault="00033FCA" w:rsidP="00FF0CE4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ействует с даты его подписания субъектом персональных данных и до достижения цели распространения персональных данных. </w:t>
      </w:r>
    </w:p>
    <w:p w14:paraId="0335C58C" w14:textId="0E661EED" w:rsidR="00033FCA" w:rsidRPr="00FF0CE4" w:rsidRDefault="00033FCA" w:rsidP="00FF0CE4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Мне разъяснено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3CE28C3A" w14:textId="77A5B946" w:rsidR="00FF0CE4" w:rsidRPr="00FF0CE4" w:rsidRDefault="00033FCA" w:rsidP="00FF0CE4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По достижению целей, для которых представлено настоящее согласие, персональные данные будут храниться в Министерстве в течение предусмотренного законодательством Российской Федерации срока хранения документов.</w:t>
      </w:r>
    </w:p>
    <w:p w14:paraId="4B581D3A" w14:textId="295D390A" w:rsidR="00FF0CE4" w:rsidRDefault="00033FCA" w:rsidP="00FF0CE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0CE4">
        <w:rPr>
          <w:sz w:val="24"/>
          <w:szCs w:val="24"/>
        </w:rPr>
        <w:t xml:space="preserve">В случае отзыва согласия на обработку персональных данных Министерство вправе продолжить обработку персональных данных при наличии оснований, указанных в пунктах </w:t>
      </w:r>
      <w:r w:rsidRPr="00FF0CE4">
        <w:rPr>
          <w:sz w:val="24"/>
          <w:szCs w:val="24"/>
        </w:rPr>
        <w:br/>
        <w:t xml:space="preserve">2–11 части 1 статьи 6, </w:t>
      </w:r>
      <w:hyperlink r:id="rId8" w:history="1">
        <w:r w:rsidRPr="00FF0CE4">
          <w:rPr>
            <w:sz w:val="24"/>
            <w:szCs w:val="24"/>
          </w:rPr>
          <w:t>части 2 статьи 10</w:t>
        </w:r>
      </w:hyperlink>
      <w:r w:rsidRPr="00FF0CE4">
        <w:rPr>
          <w:sz w:val="24"/>
          <w:szCs w:val="24"/>
        </w:rPr>
        <w:t xml:space="preserve"> Федерального закона № 152-ФЗ.</w:t>
      </w:r>
    </w:p>
    <w:p w14:paraId="78620EC5" w14:textId="72E741D3" w:rsidR="00FF0CE4" w:rsidRDefault="00FF0CE4" w:rsidP="00FF0CE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CD5260D" w14:textId="77777777" w:rsidR="007A3F78" w:rsidRPr="00FF0CE4" w:rsidRDefault="007A3F78" w:rsidP="00FF0CE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D1F8839" w14:textId="77777777" w:rsidR="00CD41CB" w:rsidRDefault="00FF0CE4" w:rsidP="00CD41CB">
      <w:pPr>
        <w:pStyle w:val="1"/>
        <w:shd w:val="clear" w:color="auto" w:fill="auto"/>
        <w:spacing w:line="24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D41CB">
        <w:rPr>
          <w:sz w:val="26"/>
          <w:szCs w:val="26"/>
        </w:rPr>
        <w:t>«_</w:t>
      </w:r>
      <w:r w:rsidR="0000745D">
        <w:rPr>
          <w:sz w:val="26"/>
          <w:szCs w:val="26"/>
        </w:rPr>
        <w:t>__</w:t>
      </w:r>
      <w:r w:rsidR="00CD41CB">
        <w:rPr>
          <w:sz w:val="26"/>
          <w:szCs w:val="26"/>
        </w:rPr>
        <w:t>_» __________20___г.                              ____________/________________</w:t>
      </w:r>
    </w:p>
    <w:p w14:paraId="2DB9B685" w14:textId="72833226" w:rsidR="00811CFA" w:rsidRPr="0000745D" w:rsidRDefault="00CD41CB" w:rsidP="00CD41CB">
      <w:pPr>
        <w:pStyle w:val="ConsPlusNormal"/>
        <w:ind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45D">
        <w:rPr>
          <w:rFonts w:ascii="Times New Roman" w:hAnsi="Times New Roman" w:cs="Times New Roman"/>
        </w:rPr>
        <w:t xml:space="preserve">     </w:t>
      </w:r>
      <w:r w:rsidR="0000745D">
        <w:rPr>
          <w:rFonts w:ascii="Times New Roman" w:hAnsi="Times New Roman" w:cs="Times New Roman"/>
        </w:rPr>
        <w:t xml:space="preserve"> </w:t>
      </w:r>
      <w:r w:rsidR="00FF0CE4">
        <w:rPr>
          <w:rFonts w:ascii="Times New Roman" w:hAnsi="Times New Roman" w:cs="Times New Roman"/>
        </w:rPr>
        <w:t xml:space="preserve">              </w:t>
      </w:r>
      <w:r w:rsidR="0000745D">
        <w:rPr>
          <w:rFonts w:ascii="Times New Roman" w:hAnsi="Times New Roman" w:cs="Times New Roman"/>
        </w:rPr>
        <w:t xml:space="preserve">    </w:t>
      </w:r>
      <w:r w:rsidRPr="0000745D">
        <w:rPr>
          <w:rFonts w:ascii="Times New Roman" w:hAnsi="Times New Roman" w:cs="Times New Roman"/>
        </w:rPr>
        <w:t xml:space="preserve"> (число, месяц, </w:t>
      </w:r>
      <w:proofErr w:type="gramStart"/>
      <w:r w:rsidRPr="0000745D">
        <w:rPr>
          <w:rFonts w:ascii="Times New Roman" w:hAnsi="Times New Roman" w:cs="Times New Roman"/>
        </w:rPr>
        <w:t>год)</w:t>
      </w:r>
      <w:r w:rsidR="0000745D">
        <w:rPr>
          <w:rFonts w:ascii="Times New Roman" w:hAnsi="Times New Roman" w:cs="Times New Roman"/>
        </w:rPr>
        <w:t xml:space="preserve"> </w:t>
      </w:r>
      <w:r w:rsidRPr="0000745D">
        <w:rPr>
          <w:rFonts w:ascii="Times New Roman" w:hAnsi="Times New Roman" w:cs="Times New Roman"/>
        </w:rPr>
        <w:t xml:space="preserve">  </w:t>
      </w:r>
      <w:proofErr w:type="gramEnd"/>
      <w:r w:rsidRPr="0000745D">
        <w:rPr>
          <w:rFonts w:ascii="Times New Roman" w:hAnsi="Times New Roman" w:cs="Times New Roman"/>
        </w:rPr>
        <w:t xml:space="preserve">                                                                 (подпись)    (фамилия, имя, отчество)</w:t>
      </w:r>
    </w:p>
    <w:p w14:paraId="489BCE8E" w14:textId="77777777" w:rsidR="00D53C4F" w:rsidRPr="0000745D" w:rsidRDefault="00D53C4F" w:rsidP="00811CFA">
      <w:pPr>
        <w:jc w:val="both"/>
        <w:rPr>
          <w:sz w:val="2"/>
          <w:szCs w:val="2"/>
          <w:u w:val="single"/>
        </w:rPr>
      </w:pPr>
    </w:p>
    <w:sectPr w:rsidR="00D53C4F" w:rsidRPr="0000745D" w:rsidSect="00FF0CE4">
      <w:headerReference w:type="default" r:id="rId9"/>
      <w:pgSz w:w="11906" w:h="16838"/>
      <w:pgMar w:top="709" w:right="992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E9A2" w14:textId="77777777" w:rsidR="000F1510" w:rsidRDefault="000F1510" w:rsidP="000621D8">
      <w:r>
        <w:separator/>
      </w:r>
    </w:p>
  </w:endnote>
  <w:endnote w:type="continuationSeparator" w:id="0">
    <w:p w14:paraId="75B73FEF" w14:textId="77777777" w:rsidR="000F1510" w:rsidRDefault="000F1510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B8B0" w14:textId="77777777" w:rsidR="000F1510" w:rsidRDefault="000F1510" w:rsidP="000621D8">
      <w:r>
        <w:separator/>
      </w:r>
    </w:p>
  </w:footnote>
  <w:footnote w:type="continuationSeparator" w:id="0">
    <w:p w14:paraId="0FFC7CFF" w14:textId="77777777" w:rsidR="000F1510" w:rsidRDefault="000F1510" w:rsidP="000621D8">
      <w:r>
        <w:continuationSeparator/>
      </w:r>
    </w:p>
  </w:footnote>
  <w:footnote w:id="1">
    <w:p w14:paraId="64726E5D" w14:textId="77777777" w:rsidR="00162517" w:rsidRPr="00FF0CE4" w:rsidRDefault="00162517" w:rsidP="00FF0CE4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FF0CE4">
        <w:rPr>
          <w:rStyle w:val="afa"/>
          <w:rFonts w:ascii="Times New Roman" w:hAnsi="Times New Roman" w:cs="Times New Roman"/>
        </w:rPr>
        <w:footnoteRef/>
      </w:r>
      <w:r w:rsidRPr="00FF0CE4">
        <w:rPr>
          <w:rFonts w:ascii="Times New Roman" w:hAnsi="Times New Roman" w:cs="Times New Roman"/>
        </w:rPr>
        <w:t xml:space="preserve"> указываются перечни информационных ресурсов. </w:t>
      </w:r>
    </w:p>
    <w:p w14:paraId="1500C6E5" w14:textId="77777777" w:rsidR="00162517" w:rsidRDefault="00162517">
      <w:pPr>
        <w:pStyle w:val="af8"/>
      </w:pPr>
    </w:p>
  </w:footnote>
  <w:footnote w:id="2">
    <w:p w14:paraId="59DB0240" w14:textId="77777777" w:rsidR="00033FCA" w:rsidRPr="00FF0CE4" w:rsidRDefault="00033FCA" w:rsidP="00FF0CE4">
      <w:pPr>
        <w:pStyle w:val="af2"/>
        <w:spacing w:before="0" w:beforeAutospacing="0" w:after="0" w:afterAutospacing="0"/>
        <w:jc w:val="both"/>
      </w:pPr>
      <w:r w:rsidRPr="00FF0CE4">
        <w:rPr>
          <w:rStyle w:val="afa"/>
        </w:rPr>
        <w:footnoteRef/>
      </w:r>
      <w:r w:rsidRPr="00FF0CE4">
        <w:t xml:space="preserve"> </w:t>
      </w:r>
      <w:r w:rsidRPr="00FF0CE4">
        <w:rPr>
          <w:color w:val="000000"/>
          <w:sz w:val="20"/>
          <w:szCs w:val="20"/>
          <w:shd w:val="clear" w:color="auto" w:fill="FFFFFF"/>
        </w:rPr>
        <w:t>указываются запрещаемые действия по обработке персональных данных (с возможностью выбора нескольких значений)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.</w:t>
      </w:r>
    </w:p>
    <w:p w14:paraId="41F240E5" w14:textId="77777777" w:rsidR="00033FCA" w:rsidRDefault="00033FCA" w:rsidP="00033FCA">
      <w:pPr>
        <w:pStyle w:val="a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400100"/>
      <w:docPartObj>
        <w:docPartGallery w:val="Page Numbers (Top of Page)"/>
        <w:docPartUnique/>
      </w:docPartObj>
    </w:sdtPr>
    <w:sdtEndPr/>
    <w:sdtContent>
      <w:p w14:paraId="7D2BBC52" w14:textId="6D9F40B6" w:rsidR="00C710D6" w:rsidRDefault="004B35E0">
        <w:pPr>
          <w:pStyle w:val="a5"/>
          <w:jc w:val="center"/>
        </w:pPr>
        <w:r>
          <w:fldChar w:fldCharType="begin"/>
        </w:r>
        <w:r w:rsidR="00C710D6">
          <w:instrText>PAGE   \* MERGEFORMAT</w:instrText>
        </w:r>
        <w:r>
          <w:fldChar w:fldCharType="separate"/>
        </w:r>
        <w:r w:rsidR="00E1308D">
          <w:rPr>
            <w:noProof/>
          </w:rPr>
          <w:t>2</w:t>
        </w:r>
        <w:r>
          <w:fldChar w:fldCharType="end"/>
        </w:r>
      </w:p>
    </w:sdtContent>
  </w:sdt>
  <w:p w14:paraId="11E48E34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02866"/>
    <w:multiLevelType w:val="hybridMultilevel"/>
    <w:tmpl w:val="544A3582"/>
    <w:lvl w:ilvl="0" w:tplc="5AF28492">
      <w:start w:val="1"/>
      <w:numFmt w:val="decimal"/>
      <w:lvlText w:val="%1)"/>
      <w:lvlJc w:val="left"/>
      <w:pPr>
        <w:ind w:left="144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744D9"/>
    <w:multiLevelType w:val="hybridMultilevel"/>
    <w:tmpl w:val="5B983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47E79"/>
    <w:multiLevelType w:val="hybridMultilevel"/>
    <w:tmpl w:val="16B8EB3C"/>
    <w:lvl w:ilvl="0" w:tplc="0F72C356">
      <w:start w:val="1"/>
      <w:numFmt w:val="decimal"/>
      <w:lvlText w:val="%1.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609C6"/>
    <w:multiLevelType w:val="hybridMultilevel"/>
    <w:tmpl w:val="965CE168"/>
    <w:lvl w:ilvl="0" w:tplc="85801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75DB"/>
    <w:multiLevelType w:val="hybridMultilevel"/>
    <w:tmpl w:val="60483162"/>
    <w:lvl w:ilvl="0" w:tplc="C866A4EA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36BC04D5"/>
    <w:multiLevelType w:val="hybridMultilevel"/>
    <w:tmpl w:val="B6380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6366C5"/>
    <w:multiLevelType w:val="hybridMultilevel"/>
    <w:tmpl w:val="05C0DEFA"/>
    <w:lvl w:ilvl="0" w:tplc="1E6EB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B63C5E"/>
    <w:multiLevelType w:val="hybridMultilevel"/>
    <w:tmpl w:val="A8F2E1DA"/>
    <w:lvl w:ilvl="0" w:tplc="4DC84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0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8C1ED0"/>
    <w:multiLevelType w:val="hybridMultilevel"/>
    <w:tmpl w:val="189801BA"/>
    <w:lvl w:ilvl="0" w:tplc="92B805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2F04D8"/>
    <w:multiLevelType w:val="hybridMultilevel"/>
    <w:tmpl w:val="9CFCE4B6"/>
    <w:lvl w:ilvl="0" w:tplc="90D4B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C25A7E34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17B5885"/>
    <w:multiLevelType w:val="hybridMultilevel"/>
    <w:tmpl w:val="472E07C8"/>
    <w:lvl w:ilvl="0" w:tplc="A9628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10A8"/>
    <w:multiLevelType w:val="hybridMultilevel"/>
    <w:tmpl w:val="A372F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D2CEE"/>
    <w:multiLevelType w:val="hybridMultilevel"/>
    <w:tmpl w:val="9E76BD86"/>
    <w:lvl w:ilvl="0" w:tplc="57AE36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F74767"/>
    <w:multiLevelType w:val="hybridMultilevel"/>
    <w:tmpl w:val="7590B964"/>
    <w:lvl w:ilvl="0" w:tplc="B9103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3"/>
  </w:num>
  <w:num w:numId="4">
    <w:abstractNumId w:val="33"/>
  </w:num>
  <w:num w:numId="5">
    <w:abstractNumId w:val="6"/>
  </w:num>
  <w:num w:numId="6">
    <w:abstractNumId w:val="23"/>
  </w:num>
  <w:num w:numId="7">
    <w:abstractNumId w:val="24"/>
  </w:num>
  <w:num w:numId="8">
    <w:abstractNumId w:val="20"/>
  </w:num>
  <w:num w:numId="9">
    <w:abstractNumId w:val="17"/>
  </w:num>
  <w:num w:numId="10">
    <w:abstractNumId w:val="11"/>
  </w:num>
  <w:num w:numId="11">
    <w:abstractNumId w:val="18"/>
  </w:num>
  <w:num w:numId="12">
    <w:abstractNumId w:val="35"/>
  </w:num>
  <w:num w:numId="13">
    <w:abstractNumId w:val="30"/>
  </w:num>
  <w:num w:numId="14">
    <w:abstractNumId w:val="5"/>
  </w:num>
  <w:num w:numId="15">
    <w:abstractNumId w:val="22"/>
  </w:num>
  <w:num w:numId="16">
    <w:abstractNumId w:val="25"/>
  </w:num>
  <w:num w:numId="17">
    <w:abstractNumId w:val="27"/>
  </w:num>
  <w:num w:numId="18">
    <w:abstractNumId w:val="19"/>
  </w:num>
  <w:num w:numId="19">
    <w:abstractNumId w:val="8"/>
  </w:num>
  <w:num w:numId="20">
    <w:abstractNumId w:val="10"/>
  </w:num>
  <w:num w:numId="21">
    <w:abstractNumId w:val="4"/>
  </w:num>
  <w:num w:numId="22">
    <w:abstractNumId w:val="7"/>
  </w:num>
  <w:num w:numId="23">
    <w:abstractNumId w:val="29"/>
  </w:num>
  <w:num w:numId="24">
    <w:abstractNumId w:val="31"/>
  </w:num>
  <w:num w:numId="25">
    <w:abstractNumId w:val="2"/>
  </w:num>
  <w:num w:numId="26">
    <w:abstractNumId w:val="0"/>
  </w:num>
  <w:num w:numId="27">
    <w:abstractNumId w:val="15"/>
  </w:num>
  <w:num w:numId="28">
    <w:abstractNumId w:val="9"/>
  </w:num>
  <w:num w:numId="29">
    <w:abstractNumId w:val="42"/>
  </w:num>
  <w:num w:numId="30">
    <w:abstractNumId w:val="32"/>
  </w:num>
  <w:num w:numId="31">
    <w:abstractNumId w:val="37"/>
  </w:num>
  <w:num w:numId="32">
    <w:abstractNumId w:val="36"/>
  </w:num>
  <w:num w:numId="33">
    <w:abstractNumId w:val="28"/>
  </w:num>
  <w:num w:numId="34">
    <w:abstractNumId w:val="39"/>
  </w:num>
  <w:num w:numId="35">
    <w:abstractNumId w:val="16"/>
  </w:num>
  <w:num w:numId="36">
    <w:abstractNumId w:val="12"/>
  </w:num>
  <w:num w:numId="37">
    <w:abstractNumId w:val="21"/>
  </w:num>
  <w:num w:numId="38">
    <w:abstractNumId w:val="14"/>
  </w:num>
  <w:num w:numId="39">
    <w:abstractNumId w:val="40"/>
  </w:num>
  <w:num w:numId="40">
    <w:abstractNumId w:val="1"/>
  </w:num>
  <w:num w:numId="41">
    <w:abstractNumId w:val="3"/>
  </w:num>
  <w:num w:numId="42">
    <w:abstractNumId w:val="34"/>
  </w:num>
  <w:num w:numId="43">
    <w:abstractNumId w:val="4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99"/>
    <w:rsid w:val="00001A74"/>
    <w:rsid w:val="00003AF9"/>
    <w:rsid w:val="00004A85"/>
    <w:rsid w:val="0000745D"/>
    <w:rsid w:val="00013D38"/>
    <w:rsid w:val="000148B9"/>
    <w:rsid w:val="00015E05"/>
    <w:rsid w:val="00017F13"/>
    <w:rsid w:val="000211D4"/>
    <w:rsid w:val="00026C5C"/>
    <w:rsid w:val="00027381"/>
    <w:rsid w:val="00033FCA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3242"/>
    <w:rsid w:val="00063B2C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386D"/>
    <w:rsid w:val="000B4CE9"/>
    <w:rsid w:val="000B66DE"/>
    <w:rsid w:val="000B684D"/>
    <w:rsid w:val="000B7D92"/>
    <w:rsid w:val="000C3FA5"/>
    <w:rsid w:val="000C54C5"/>
    <w:rsid w:val="000C712B"/>
    <w:rsid w:val="000D68F5"/>
    <w:rsid w:val="000E3D62"/>
    <w:rsid w:val="000E5E84"/>
    <w:rsid w:val="000F1510"/>
    <w:rsid w:val="000F27CC"/>
    <w:rsid w:val="000F6964"/>
    <w:rsid w:val="000F7B7D"/>
    <w:rsid w:val="00101849"/>
    <w:rsid w:val="00101EB5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4724C"/>
    <w:rsid w:val="0015237B"/>
    <w:rsid w:val="00155F4D"/>
    <w:rsid w:val="00156F83"/>
    <w:rsid w:val="001603D2"/>
    <w:rsid w:val="001608AA"/>
    <w:rsid w:val="00162517"/>
    <w:rsid w:val="001627BF"/>
    <w:rsid w:val="0016287B"/>
    <w:rsid w:val="00163842"/>
    <w:rsid w:val="00165EEC"/>
    <w:rsid w:val="001670E0"/>
    <w:rsid w:val="0017088F"/>
    <w:rsid w:val="00182A91"/>
    <w:rsid w:val="00182E10"/>
    <w:rsid w:val="00184A7B"/>
    <w:rsid w:val="001856CF"/>
    <w:rsid w:val="0018594A"/>
    <w:rsid w:val="001867A4"/>
    <w:rsid w:val="0019646C"/>
    <w:rsid w:val="001A2A01"/>
    <w:rsid w:val="001A3031"/>
    <w:rsid w:val="001A3CAE"/>
    <w:rsid w:val="001A6F7A"/>
    <w:rsid w:val="001B1C31"/>
    <w:rsid w:val="001B4524"/>
    <w:rsid w:val="001B4D6F"/>
    <w:rsid w:val="001B6455"/>
    <w:rsid w:val="001B65B2"/>
    <w:rsid w:val="001C235D"/>
    <w:rsid w:val="001C3EFC"/>
    <w:rsid w:val="001C72DB"/>
    <w:rsid w:val="001C7A3E"/>
    <w:rsid w:val="001D0A30"/>
    <w:rsid w:val="001D2E83"/>
    <w:rsid w:val="001E1F18"/>
    <w:rsid w:val="001E2236"/>
    <w:rsid w:val="001E2B0C"/>
    <w:rsid w:val="001E2D92"/>
    <w:rsid w:val="001E4B6A"/>
    <w:rsid w:val="001E7645"/>
    <w:rsid w:val="001E7CBA"/>
    <w:rsid w:val="001F4E76"/>
    <w:rsid w:val="00200E2E"/>
    <w:rsid w:val="00203259"/>
    <w:rsid w:val="00206017"/>
    <w:rsid w:val="00211CAD"/>
    <w:rsid w:val="00211CD4"/>
    <w:rsid w:val="002138FC"/>
    <w:rsid w:val="00217CE4"/>
    <w:rsid w:val="00220D2A"/>
    <w:rsid w:val="002318EF"/>
    <w:rsid w:val="00234462"/>
    <w:rsid w:val="002354EF"/>
    <w:rsid w:val="00241587"/>
    <w:rsid w:val="00241BA2"/>
    <w:rsid w:val="00242D1E"/>
    <w:rsid w:val="00246463"/>
    <w:rsid w:val="002476D8"/>
    <w:rsid w:val="00247EBE"/>
    <w:rsid w:val="00251335"/>
    <w:rsid w:val="00252EB8"/>
    <w:rsid w:val="00253DE3"/>
    <w:rsid w:val="0026067F"/>
    <w:rsid w:val="00262E15"/>
    <w:rsid w:val="00263ED7"/>
    <w:rsid w:val="00267C80"/>
    <w:rsid w:val="0027239B"/>
    <w:rsid w:val="0027482E"/>
    <w:rsid w:val="0028217D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6AB0"/>
    <w:rsid w:val="002A7258"/>
    <w:rsid w:val="002A7613"/>
    <w:rsid w:val="002B4643"/>
    <w:rsid w:val="002B5E14"/>
    <w:rsid w:val="002C0260"/>
    <w:rsid w:val="002C5B5D"/>
    <w:rsid w:val="002D061E"/>
    <w:rsid w:val="002D4BB5"/>
    <w:rsid w:val="002D54FB"/>
    <w:rsid w:val="002E2D77"/>
    <w:rsid w:val="002E2D9A"/>
    <w:rsid w:val="002E5CF7"/>
    <w:rsid w:val="002F5E5A"/>
    <w:rsid w:val="0030149A"/>
    <w:rsid w:val="003076B4"/>
    <w:rsid w:val="00310638"/>
    <w:rsid w:val="00331700"/>
    <w:rsid w:val="00333C55"/>
    <w:rsid w:val="00334E79"/>
    <w:rsid w:val="0033648F"/>
    <w:rsid w:val="003378F3"/>
    <w:rsid w:val="00337D26"/>
    <w:rsid w:val="00342CAF"/>
    <w:rsid w:val="00343DDA"/>
    <w:rsid w:val="003445A9"/>
    <w:rsid w:val="00344854"/>
    <w:rsid w:val="00346948"/>
    <w:rsid w:val="00350431"/>
    <w:rsid w:val="0035287D"/>
    <w:rsid w:val="00355080"/>
    <w:rsid w:val="0035537E"/>
    <w:rsid w:val="00360BD2"/>
    <w:rsid w:val="003658C2"/>
    <w:rsid w:val="003664DF"/>
    <w:rsid w:val="00366ED0"/>
    <w:rsid w:val="0036795A"/>
    <w:rsid w:val="0037605D"/>
    <w:rsid w:val="00383893"/>
    <w:rsid w:val="0039187E"/>
    <w:rsid w:val="00397256"/>
    <w:rsid w:val="00397869"/>
    <w:rsid w:val="003A56A4"/>
    <w:rsid w:val="003A5D33"/>
    <w:rsid w:val="003B08C7"/>
    <w:rsid w:val="003C0BE2"/>
    <w:rsid w:val="003C14A5"/>
    <w:rsid w:val="003C1B4B"/>
    <w:rsid w:val="003C763A"/>
    <w:rsid w:val="003D0968"/>
    <w:rsid w:val="003D0EB7"/>
    <w:rsid w:val="003D1312"/>
    <w:rsid w:val="003D404F"/>
    <w:rsid w:val="003D4AE4"/>
    <w:rsid w:val="003D6D99"/>
    <w:rsid w:val="003E0441"/>
    <w:rsid w:val="003E1C53"/>
    <w:rsid w:val="003E3BB0"/>
    <w:rsid w:val="003F6BFF"/>
    <w:rsid w:val="0040302A"/>
    <w:rsid w:val="0040569C"/>
    <w:rsid w:val="0040593C"/>
    <w:rsid w:val="00406865"/>
    <w:rsid w:val="0041202B"/>
    <w:rsid w:val="00414E61"/>
    <w:rsid w:val="004204CC"/>
    <w:rsid w:val="00425050"/>
    <w:rsid w:val="00432794"/>
    <w:rsid w:val="004346D2"/>
    <w:rsid w:val="00435F2E"/>
    <w:rsid w:val="00436292"/>
    <w:rsid w:val="0043696F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7947"/>
    <w:rsid w:val="004702AF"/>
    <w:rsid w:val="004728FB"/>
    <w:rsid w:val="00472B13"/>
    <w:rsid w:val="00481C9A"/>
    <w:rsid w:val="00482F9A"/>
    <w:rsid w:val="00484ECD"/>
    <w:rsid w:val="0049067A"/>
    <w:rsid w:val="0049539B"/>
    <w:rsid w:val="0049588B"/>
    <w:rsid w:val="004A03E4"/>
    <w:rsid w:val="004A4FB8"/>
    <w:rsid w:val="004A5CF5"/>
    <w:rsid w:val="004B0977"/>
    <w:rsid w:val="004B35E0"/>
    <w:rsid w:val="004C58D4"/>
    <w:rsid w:val="004C6A35"/>
    <w:rsid w:val="004C6DDF"/>
    <w:rsid w:val="004C7EF7"/>
    <w:rsid w:val="004E05D5"/>
    <w:rsid w:val="004E12F5"/>
    <w:rsid w:val="004E30B8"/>
    <w:rsid w:val="004E5CDB"/>
    <w:rsid w:val="004F0FD7"/>
    <w:rsid w:val="004F11E1"/>
    <w:rsid w:val="004F19F7"/>
    <w:rsid w:val="004F46EB"/>
    <w:rsid w:val="004F57C7"/>
    <w:rsid w:val="004F5C01"/>
    <w:rsid w:val="005037F3"/>
    <w:rsid w:val="00505E54"/>
    <w:rsid w:val="005130E5"/>
    <w:rsid w:val="00516E26"/>
    <w:rsid w:val="005173F8"/>
    <w:rsid w:val="00520BBF"/>
    <w:rsid w:val="00525305"/>
    <w:rsid w:val="0052587B"/>
    <w:rsid w:val="00531BF6"/>
    <w:rsid w:val="0053238F"/>
    <w:rsid w:val="005332D0"/>
    <w:rsid w:val="00533662"/>
    <w:rsid w:val="005374CA"/>
    <w:rsid w:val="00540178"/>
    <w:rsid w:val="005407CF"/>
    <w:rsid w:val="0054102B"/>
    <w:rsid w:val="0054354B"/>
    <w:rsid w:val="00545920"/>
    <w:rsid w:val="00552B81"/>
    <w:rsid w:val="0055371C"/>
    <w:rsid w:val="005564EF"/>
    <w:rsid w:val="005572D5"/>
    <w:rsid w:val="00560495"/>
    <w:rsid w:val="005616BF"/>
    <w:rsid w:val="005621AE"/>
    <w:rsid w:val="00565D9B"/>
    <w:rsid w:val="0056665A"/>
    <w:rsid w:val="00570489"/>
    <w:rsid w:val="005729CF"/>
    <w:rsid w:val="005774A4"/>
    <w:rsid w:val="0059264E"/>
    <w:rsid w:val="005978BB"/>
    <w:rsid w:val="00597E1B"/>
    <w:rsid w:val="005A2AD7"/>
    <w:rsid w:val="005A2E38"/>
    <w:rsid w:val="005B2A1C"/>
    <w:rsid w:val="005C1F57"/>
    <w:rsid w:val="005C2662"/>
    <w:rsid w:val="005C28CE"/>
    <w:rsid w:val="005C3DA5"/>
    <w:rsid w:val="005C4A0F"/>
    <w:rsid w:val="005C7091"/>
    <w:rsid w:val="005E06B2"/>
    <w:rsid w:val="005E3869"/>
    <w:rsid w:val="005E4493"/>
    <w:rsid w:val="005E460C"/>
    <w:rsid w:val="005E46E4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0B8A"/>
    <w:rsid w:val="00612E72"/>
    <w:rsid w:val="006161AC"/>
    <w:rsid w:val="00620962"/>
    <w:rsid w:val="00624B4F"/>
    <w:rsid w:val="00632E65"/>
    <w:rsid w:val="0063403A"/>
    <w:rsid w:val="00634A1C"/>
    <w:rsid w:val="006416DE"/>
    <w:rsid w:val="00641DF0"/>
    <w:rsid w:val="006477DD"/>
    <w:rsid w:val="00651310"/>
    <w:rsid w:val="0065391D"/>
    <w:rsid w:val="006627AE"/>
    <w:rsid w:val="00662A5C"/>
    <w:rsid w:val="00664437"/>
    <w:rsid w:val="0066569B"/>
    <w:rsid w:val="00666192"/>
    <w:rsid w:val="00671E21"/>
    <w:rsid w:val="00673389"/>
    <w:rsid w:val="00680184"/>
    <w:rsid w:val="00682C31"/>
    <w:rsid w:val="0068400D"/>
    <w:rsid w:val="006847F8"/>
    <w:rsid w:val="00691FB1"/>
    <w:rsid w:val="00692369"/>
    <w:rsid w:val="006967F8"/>
    <w:rsid w:val="00697647"/>
    <w:rsid w:val="006A2388"/>
    <w:rsid w:val="006A2F75"/>
    <w:rsid w:val="006A6647"/>
    <w:rsid w:val="006B0F5B"/>
    <w:rsid w:val="006B66AB"/>
    <w:rsid w:val="006C01CC"/>
    <w:rsid w:val="006C06AB"/>
    <w:rsid w:val="006C33D0"/>
    <w:rsid w:val="006D0D6F"/>
    <w:rsid w:val="006D6E36"/>
    <w:rsid w:val="006D7A89"/>
    <w:rsid w:val="006E21E9"/>
    <w:rsid w:val="006E2B4A"/>
    <w:rsid w:val="006E488C"/>
    <w:rsid w:val="006E5ABC"/>
    <w:rsid w:val="006E6694"/>
    <w:rsid w:val="006F097A"/>
    <w:rsid w:val="006F2F97"/>
    <w:rsid w:val="006F4DDD"/>
    <w:rsid w:val="006F564C"/>
    <w:rsid w:val="006F7128"/>
    <w:rsid w:val="00707DAD"/>
    <w:rsid w:val="00710A02"/>
    <w:rsid w:val="0072210A"/>
    <w:rsid w:val="00722881"/>
    <w:rsid w:val="00725F11"/>
    <w:rsid w:val="007271BF"/>
    <w:rsid w:val="0073328B"/>
    <w:rsid w:val="0073765A"/>
    <w:rsid w:val="00744FD3"/>
    <w:rsid w:val="007461B6"/>
    <w:rsid w:val="00747EC2"/>
    <w:rsid w:val="007509B9"/>
    <w:rsid w:val="007553CC"/>
    <w:rsid w:val="00765B28"/>
    <w:rsid w:val="00765B5D"/>
    <w:rsid w:val="00770EA2"/>
    <w:rsid w:val="00780126"/>
    <w:rsid w:val="00782DF4"/>
    <w:rsid w:val="0079522B"/>
    <w:rsid w:val="00796646"/>
    <w:rsid w:val="00797C8A"/>
    <w:rsid w:val="007A2CD8"/>
    <w:rsid w:val="007A3F78"/>
    <w:rsid w:val="007A4764"/>
    <w:rsid w:val="007B29C5"/>
    <w:rsid w:val="007B4867"/>
    <w:rsid w:val="007B5779"/>
    <w:rsid w:val="007B7974"/>
    <w:rsid w:val="007C0939"/>
    <w:rsid w:val="007C369F"/>
    <w:rsid w:val="007C5345"/>
    <w:rsid w:val="007C5D5E"/>
    <w:rsid w:val="007C730E"/>
    <w:rsid w:val="007D1931"/>
    <w:rsid w:val="007D2F71"/>
    <w:rsid w:val="007D309D"/>
    <w:rsid w:val="007D3983"/>
    <w:rsid w:val="007D7996"/>
    <w:rsid w:val="007E0097"/>
    <w:rsid w:val="007E30D8"/>
    <w:rsid w:val="007E59B7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073DE"/>
    <w:rsid w:val="00811CFA"/>
    <w:rsid w:val="008122EA"/>
    <w:rsid w:val="00823C73"/>
    <w:rsid w:val="00827168"/>
    <w:rsid w:val="00831DB2"/>
    <w:rsid w:val="008340D7"/>
    <w:rsid w:val="008350D2"/>
    <w:rsid w:val="008362A7"/>
    <w:rsid w:val="008377C3"/>
    <w:rsid w:val="008440EE"/>
    <w:rsid w:val="008441D4"/>
    <w:rsid w:val="008449CB"/>
    <w:rsid w:val="00854E28"/>
    <w:rsid w:val="008572AC"/>
    <w:rsid w:val="008574B0"/>
    <w:rsid w:val="0086187E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A5B94"/>
    <w:rsid w:val="008B36B2"/>
    <w:rsid w:val="008B42C4"/>
    <w:rsid w:val="008B7576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2876"/>
    <w:rsid w:val="008F2C92"/>
    <w:rsid w:val="008F4285"/>
    <w:rsid w:val="008F49A3"/>
    <w:rsid w:val="008F4AFD"/>
    <w:rsid w:val="008F7506"/>
    <w:rsid w:val="008F7BB1"/>
    <w:rsid w:val="0090150F"/>
    <w:rsid w:val="009053C5"/>
    <w:rsid w:val="009067F7"/>
    <w:rsid w:val="0091210B"/>
    <w:rsid w:val="0091321E"/>
    <w:rsid w:val="00914485"/>
    <w:rsid w:val="009151F2"/>
    <w:rsid w:val="00916BF7"/>
    <w:rsid w:val="009172F5"/>
    <w:rsid w:val="00917B24"/>
    <w:rsid w:val="00921A00"/>
    <w:rsid w:val="0092440C"/>
    <w:rsid w:val="00924F66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2140"/>
    <w:rsid w:val="00975060"/>
    <w:rsid w:val="0098173D"/>
    <w:rsid w:val="00987BBF"/>
    <w:rsid w:val="009908B9"/>
    <w:rsid w:val="00996C8A"/>
    <w:rsid w:val="009A42BD"/>
    <w:rsid w:val="009B54AC"/>
    <w:rsid w:val="009B6D47"/>
    <w:rsid w:val="009C0A93"/>
    <w:rsid w:val="009C16FE"/>
    <w:rsid w:val="009E2458"/>
    <w:rsid w:val="009E49A9"/>
    <w:rsid w:val="009E4A60"/>
    <w:rsid w:val="009F5FC5"/>
    <w:rsid w:val="009F76D8"/>
    <w:rsid w:val="00A003F3"/>
    <w:rsid w:val="00A0085E"/>
    <w:rsid w:val="00A02039"/>
    <w:rsid w:val="00A04F85"/>
    <w:rsid w:val="00A053CD"/>
    <w:rsid w:val="00A05871"/>
    <w:rsid w:val="00A06819"/>
    <w:rsid w:val="00A10A18"/>
    <w:rsid w:val="00A167AC"/>
    <w:rsid w:val="00A173E2"/>
    <w:rsid w:val="00A279E7"/>
    <w:rsid w:val="00A3285C"/>
    <w:rsid w:val="00A4032C"/>
    <w:rsid w:val="00A415A4"/>
    <w:rsid w:val="00A458D3"/>
    <w:rsid w:val="00A50E93"/>
    <w:rsid w:val="00A5246D"/>
    <w:rsid w:val="00A5458D"/>
    <w:rsid w:val="00A557CD"/>
    <w:rsid w:val="00A6116D"/>
    <w:rsid w:val="00A6566B"/>
    <w:rsid w:val="00A678B7"/>
    <w:rsid w:val="00A7167A"/>
    <w:rsid w:val="00A72294"/>
    <w:rsid w:val="00A74157"/>
    <w:rsid w:val="00A74B22"/>
    <w:rsid w:val="00A762F5"/>
    <w:rsid w:val="00A82332"/>
    <w:rsid w:val="00A826FB"/>
    <w:rsid w:val="00A87B67"/>
    <w:rsid w:val="00A9247E"/>
    <w:rsid w:val="00A92F39"/>
    <w:rsid w:val="00A93431"/>
    <w:rsid w:val="00AA7110"/>
    <w:rsid w:val="00AB3FBC"/>
    <w:rsid w:val="00AC4D99"/>
    <w:rsid w:val="00AC7584"/>
    <w:rsid w:val="00AD12FB"/>
    <w:rsid w:val="00AD5F3C"/>
    <w:rsid w:val="00AD7312"/>
    <w:rsid w:val="00AE057F"/>
    <w:rsid w:val="00AE2F1B"/>
    <w:rsid w:val="00AE4E4A"/>
    <w:rsid w:val="00AE6ABF"/>
    <w:rsid w:val="00AE6D9B"/>
    <w:rsid w:val="00AF55AB"/>
    <w:rsid w:val="00AF571A"/>
    <w:rsid w:val="00AF7761"/>
    <w:rsid w:val="00B04224"/>
    <w:rsid w:val="00B04313"/>
    <w:rsid w:val="00B066DA"/>
    <w:rsid w:val="00B07D4D"/>
    <w:rsid w:val="00B134BB"/>
    <w:rsid w:val="00B17240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53844"/>
    <w:rsid w:val="00B60831"/>
    <w:rsid w:val="00B61DC9"/>
    <w:rsid w:val="00B62ACC"/>
    <w:rsid w:val="00B63DAB"/>
    <w:rsid w:val="00B64F00"/>
    <w:rsid w:val="00B66A4D"/>
    <w:rsid w:val="00B73E05"/>
    <w:rsid w:val="00B748FB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B196B"/>
    <w:rsid w:val="00BB7D0D"/>
    <w:rsid w:val="00BC2B55"/>
    <w:rsid w:val="00BC740D"/>
    <w:rsid w:val="00BC79FA"/>
    <w:rsid w:val="00BD08FD"/>
    <w:rsid w:val="00BD2E88"/>
    <w:rsid w:val="00BD4A37"/>
    <w:rsid w:val="00BD4FDA"/>
    <w:rsid w:val="00BE0D36"/>
    <w:rsid w:val="00BF174F"/>
    <w:rsid w:val="00C06E0A"/>
    <w:rsid w:val="00C125AD"/>
    <w:rsid w:val="00C13DEA"/>
    <w:rsid w:val="00C153EA"/>
    <w:rsid w:val="00C22508"/>
    <w:rsid w:val="00C25FAB"/>
    <w:rsid w:val="00C266D6"/>
    <w:rsid w:val="00C446B8"/>
    <w:rsid w:val="00C4769E"/>
    <w:rsid w:val="00C476B5"/>
    <w:rsid w:val="00C53C13"/>
    <w:rsid w:val="00C557A9"/>
    <w:rsid w:val="00C60D71"/>
    <w:rsid w:val="00C6383D"/>
    <w:rsid w:val="00C64485"/>
    <w:rsid w:val="00C65ADE"/>
    <w:rsid w:val="00C70E1F"/>
    <w:rsid w:val="00C710D6"/>
    <w:rsid w:val="00C71C12"/>
    <w:rsid w:val="00C77838"/>
    <w:rsid w:val="00C80CAA"/>
    <w:rsid w:val="00C810BF"/>
    <w:rsid w:val="00C8578C"/>
    <w:rsid w:val="00C86663"/>
    <w:rsid w:val="00C86C9C"/>
    <w:rsid w:val="00CA456A"/>
    <w:rsid w:val="00CB59DA"/>
    <w:rsid w:val="00CC0C26"/>
    <w:rsid w:val="00CC5270"/>
    <w:rsid w:val="00CD0E7E"/>
    <w:rsid w:val="00CD1942"/>
    <w:rsid w:val="00CD41CB"/>
    <w:rsid w:val="00CD4A62"/>
    <w:rsid w:val="00CD5137"/>
    <w:rsid w:val="00CD633C"/>
    <w:rsid w:val="00CE54F0"/>
    <w:rsid w:val="00CE5C64"/>
    <w:rsid w:val="00CE6108"/>
    <w:rsid w:val="00CE681E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00E2"/>
    <w:rsid w:val="00D32E8C"/>
    <w:rsid w:val="00D363E2"/>
    <w:rsid w:val="00D36C81"/>
    <w:rsid w:val="00D4315D"/>
    <w:rsid w:val="00D4637C"/>
    <w:rsid w:val="00D5027E"/>
    <w:rsid w:val="00D508B5"/>
    <w:rsid w:val="00D523CE"/>
    <w:rsid w:val="00D53C4F"/>
    <w:rsid w:val="00D554E1"/>
    <w:rsid w:val="00D643B0"/>
    <w:rsid w:val="00D65844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1418"/>
    <w:rsid w:val="00DA2E80"/>
    <w:rsid w:val="00DA7B73"/>
    <w:rsid w:val="00DB39D3"/>
    <w:rsid w:val="00DC0090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2923"/>
    <w:rsid w:val="00DF2FF4"/>
    <w:rsid w:val="00DF5CF5"/>
    <w:rsid w:val="00DF77E0"/>
    <w:rsid w:val="00E05EBF"/>
    <w:rsid w:val="00E05FFE"/>
    <w:rsid w:val="00E06848"/>
    <w:rsid w:val="00E078BF"/>
    <w:rsid w:val="00E128F7"/>
    <w:rsid w:val="00E1308D"/>
    <w:rsid w:val="00E14A1A"/>
    <w:rsid w:val="00E14F62"/>
    <w:rsid w:val="00E1778D"/>
    <w:rsid w:val="00E225BC"/>
    <w:rsid w:val="00E228F7"/>
    <w:rsid w:val="00E26273"/>
    <w:rsid w:val="00E262C1"/>
    <w:rsid w:val="00E27EED"/>
    <w:rsid w:val="00E31195"/>
    <w:rsid w:val="00E346D0"/>
    <w:rsid w:val="00E42AF0"/>
    <w:rsid w:val="00E42F1A"/>
    <w:rsid w:val="00E44083"/>
    <w:rsid w:val="00E44DC2"/>
    <w:rsid w:val="00E51C6C"/>
    <w:rsid w:val="00E55F31"/>
    <w:rsid w:val="00E56617"/>
    <w:rsid w:val="00E5784E"/>
    <w:rsid w:val="00E61522"/>
    <w:rsid w:val="00E62399"/>
    <w:rsid w:val="00E626F6"/>
    <w:rsid w:val="00E62B63"/>
    <w:rsid w:val="00E6401F"/>
    <w:rsid w:val="00E648C7"/>
    <w:rsid w:val="00E6609B"/>
    <w:rsid w:val="00E66DB4"/>
    <w:rsid w:val="00E711AA"/>
    <w:rsid w:val="00E72B75"/>
    <w:rsid w:val="00E80874"/>
    <w:rsid w:val="00E80FE5"/>
    <w:rsid w:val="00E85D3E"/>
    <w:rsid w:val="00E921C1"/>
    <w:rsid w:val="00E949B2"/>
    <w:rsid w:val="00E94A37"/>
    <w:rsid w:val="00E96862"/>
    <w:rsid w:val="00EA2278"/>
    <w:rsid w:val="00EA7CFD"/>
    <w:rsid w:val="00EB2C1F"/>
    <w:rsid w:val="00EB6DBF"/>
    <w:rsid w:val="00EC7193"/>
    <w:rsid w:val="00EE0CF9"/>
    <w:rsid w:val="00EE3527"/>
    <w:rsid w:val="00EE4E0F"/>
    <w:rsid w:val="00EE7786"/>
    <w:rsid w:val="00EE7B17"/>
    <w:rsid w:val="00F001DD"/>
    <w:rsid w:val="00F02927"/>
    <w:rsid w:val="00F02AE1"/>
    <w:rsid w:val="00F1146D"/>
    <w:rsid w:val="00F3276D"/>
    <w:rsid w:val="00F35D84"/>
    <w:rsid w:val="00F36869"/>
    <w:rsid w:val="00F41736"/>
    <w:rsid w:val="00F43AE1"/>
    <w:rsid w:val="00F50CB1"/>
    <w:rsid w:val="00F555EC"/>
    <w:rsid w:val="00F56CAD"/>
    <w:rsid w:val="00F578E4"/>
    <w:rsid w:val="00F62A07"/>
    <w:rsid w:val="00F70084"/>
    <w:rsid w:val="00F7051C"/>
    <w:rsid w:val="00F7154D"/>
    <w:rsid w:val="00F724AA"/>
    <w:rsid w:val="00F73193"/>
    <w:rsid w:val="00F757E6"/>
    <w:rsid w:val="00F76D42"/>
    <w:rsid w:val="00F820CA"/>
    <w:rsid w:val="00F8219B"/>
    <w:rsid w:val="00F829B5"/>
    <w:rsid w:val="00F86CEE"/>
    <w:rsid w:val="00F912CF"/>
    <w:rsid w:val="00F940EA"/>
    <w:rsid w:val="00F94A6B"/>
    <w:rsid w:val="00F971CF"/>
    <w:rsid w:val="00FA0B68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4472"/>
    <w:rsid w:val="00FE536B"/>
    <w:rsid w:val="00FE5E78"/>
    <w:rsid w:val="00FF0CE4"/>
    <w:rsid w:val="00FF1E57"/>
    <w:rsid w:val="00FF2519"/>
    <w:rsid w:val="00FF49EB"/>
    <w:rsid w:val="00FF504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6360E"/>
  <w15:docId w15:val="{FA0B4F0F-495A-4A59-B76E-2F8E2945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63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uiPriority w:val="99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  <w:style w:type="paragraph" w:styleId="af2">
    <w:name w:val="Normal (Web)"/>
    <w:basedOn w:val="a"/>
    <w:uiPriority w:val="99"/>
    <w:unhideWhenUsed/>
    <w:rsid w:val="00CD4A62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rsid w:val="004120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4120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1">
    <w:name w:val="Основной текст1"/>
    <w:basedOn w:val="a"/>
    <w:rsid w:val="0041202B"/>
    <w:pPr>
      <w:widowControl w:val="0"/>
      <w:shd w:val="clear" w:color="auto" w:fill="FFFFFF"/>
      <w:spacing w:line="278" w:lineRule="exact"/>
    </w:pPr>
    <w:rPr>
      <w:color w:val="000000"/>
      <w:sz w:val="23"/>
      <w:szCs w:val="23"/>
    </w:rPr>
  </w:style>
  <w:style w:type="character" w:styleId="af3">
    <w:name w:val="Strong"/>
    <w:basedOn w:val="a0"/>
    <w:uiPriority w:val="22"/>
    <w:qFormat/>
    <w:rsid w:val="00C13DEA"/>
    <w:rPr>
      <w:b/>
      <w:bCs/>
    </w:rPr>
  </w:style>
  <w:style w:type="character" w:styleId="af4">
    <w:name w:val="Emphasis"/>
    <w:basedOn w:val="a0"/>
    <w:uiPriority w:val="20"/>
    <w:qFormat/>
    <w:rsid w:val="00C13DEA"/>
    <w:rPr>
      <w:i/>
      <w:iCs/>
    </w:rPr>
  </w:style>
  <w:style w:type="paragraph" w:styleId="af5">
    <w:name w:val="endnote text"/>
    <w:basedOn w:val="a"/>
    <w:link w:val="af6"/>
    <w:uiPriority w:val="99"/>
    <w:semiHidden/>
    <w:unhideWhenUsed/>
    <w:rsid w:val="00641DF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41DF0"/>
  </w:style>
  <w:style w:type="character" w:styleId="af7">
    <w:name w:val="endnote reference"/>
    <w:basedOn w:val="a0"/>
    <w:uiPriority w:val="99"/>
    <w:semiHidden/>
    <w:unhideWhenUsed/>
    <w:rsid w:val="00641DF0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41DF0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41DF0"/>
  </w:style>
  <w:style w:type="character" w:styleId="afa">
    <w:name w:val="footnote reference"/>
    <w:basedOn w:val="a0"/>
    <w:uiPriority w:val="99"/>
    <w:semiHidden/>
    <w:unhideWhenUsed/>
    <w:rsid w:val="00641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ate=11.04.2024&amp;dst=10008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5492-7F3C-4E4E-B36A-8EBC33CD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Журавлёва Светлана Васильевна</cp:lastModifiedBy>
  <cp:revision>2</cp:revision>
  <cp:lastPrinted>2023-08-14T12:35:00Z</cp:lastPrinted>
  <dcterms:created xsi:type="dcterms:W3CDTF">2024-04-19T06:14:00Z</dcterms:created>
  <dcterms:modified xsi:type="dcterms:W3CDTF">2024-04-19T06:14:00Z</dcterms:modified>
</cp:coreProperties>
</file>